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3824F50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258E4D0B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B3172D">
        <w:rPr>
          <w:rFonts w:ascii="Arial" w:hAnsi="Arial" w:cs="Arial"/>
          <w:b/>
          <w:iCs/>
          <w:sz w:val="28"/>
          <w:szCs w:val="28"/>
        </w:rPr>
        <w:t>C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B3172D">
        <w:rPr>
          <w:rFonts w:ascii="Arial" w:hAnsi="Arial" w:cs="Arial"/>
          <w:b/>
          <w:iCs/>
          <w:sz w:val="28"/>
          <w:szCs w:val="28"/>
        </w:rPr>
        <w:t>Frýdlant</w:t>
      </w:r>
    </w:p>
    <w:p w14:paraId="35E3A60E" w14:textId="6929A6AC" w:rsidR="00EA292B" w:rsidRPr="00EA20F8" w:rsidRDefault="001F0E81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0373" w14:textId="77777777" w:rsidR="009049B5" w:rsidRDefault="009049B5">
      <w:r>
        <w:separator/>
      </w:r>
    </w:p>
  </w:endnote>
  <w:endnote w:type="continuationSeparator" w:id="0">
    <w:p w14:paraId="093E6D83" w14:textId="77777777" w:rsidR="009049B5" w:rsidRDefault="009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0314" w14:textId="77777777" w:rsidR="009049B5" w:rsidRDefault="009049B5">
      <w:r>
        <w:separator/>
      </w:r>
    </w:p>
  </w:footnote>
  <w:footnote w:type="continuationSeparator" w:id="0">
    <w:p w14:paraId="3658267B" w14:textId="77777777" w:rsidR="009049B5" w:rsidRDefault="009049B5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E81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0323F"/>
    <w:rsid w:val="009049B5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172D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4</cp:revision>
  <cp:lastPrinted>2014-02-18T07:33:00Z</cp:lastPrinted>
  <dcterms:created xsi:type="dcterms:W3CDTF">2023-03-23T08:46:00Z</dcterms:created>
  <dcterms:modified xsi:type="dcterms:W3CDTF">2023-03-26T11:10:00Z</dcterms:modified>
</cp:coreProperties>
</file>